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56" w:rsidRDefault="007C3F56" w:rsidP="00722B18">
      <w:pPr>
        <w:wordWrap/>
        <w:snapToGrid w:val="0"/>
        <w:spacing w:line="384" w:lineRule="auto"/>
        <w:ind w:left="360" w:hanging="360"/>
        <w:jc w:val="center"/>
        <w:textAlignment w:val="baseline"/>
        <w:rPr>
          <w:rFonts w:ascii="굴림" w:eastAsia="시스템" w:hAnsi="굴림" w:cs="굴림"/>
          <w:b/>
          <w:bCs/>
          <w:color w:val="000000"/>
          <w:spacing w:val="100"/>
          <w:kern w:val="0"/>
          <w:sz w:val="32"/>
          <w:szCs w:val="32"/>
        </w:rPr>
      </w:pPr>
    </w:p>
    <w:p w:rsidR="00722B18" w:rsidRDefault="00722B18" w:rsidP="00722B18">
      <w:pPr>
        <w:wordWrap/>
        <w:snapToGrid w:val="0"/>
        <w:spacing w:line="384" w:lineRule="auto"/>
        <w:ind w:left="360" w:hanging="360"/>
        <w:jc w:val="center"/>
        <w:textAlignment w:val="baseline"/>
        <w:rPr>
          <w:rFonts w:ascii="시스템" w:eastAsia="시스템" w:hAnsi="굴림" w:cs="굴림"/>
          <w:b/>
          <w:bCs/>
          <w:color w:val="000000"/>
          <w:kern w:val="0"/>
          <w:sz w:val="32"/>
          <w:szCs w:val="32"/>
        </w:rPr>
      </w:pPr>
      <w:r w:rsidRPr="00722B18">
        <w:rPr>
          <w:rFonts w:ascii="굴림" w:eastAsia="시스템" w:hAnsi="굴림" w:cs="굴림"/>
          <w:b/>
          <w:bCs/>
          <w:color w:val="000000"/>
          <w:spacing w:val="100"/>
          <w:kern w:val="0"/>
          <w:sz w:val="32"/>
          <w:szCs w:val="32"/>
        </w:rPr>
        <w:t>위</w:t>
      </w:r>
      <w:r w:rsidR="007C3F56">
        <w:rPr>
          <w:rFonts w:ascii="굴림" w:eastAsia="시스템" w:hAnsi="굴림" w:cs="굴림" w:hint="eastAsia"/>
          <w:b/>
          <w:bCs/>
          <w:color w:val="000000"/>
          <w:spacing w:val="100"/>
          <w:kern w:val="0"/>
          <w:sz w:val="32"/>
          <w:szCs w:val="32"/>
        </w:rPr>
        <w:t xml:space="preserve"> </w:t>
      </w:r>
      <w:r w:rsidRPr="00722B18">
        <w:rPr>
          <w:rFonts w:ascii="굴림" w:eastAsia="시스템" w:hAnsi="굴림" w:cs="굴림"/>
          <w:b/>
          <w:bCs/>
          <w:color w:val="000000"/>
          <w:spacing w:val="100"/>
          <w:kern w:val="0"/>
          <w:sz w:val="32"/>
          <w:szCs w:val="32"/>
        </w:rPr>
        <w:t>임</w:t>
      </w:r>
      <w:r w:rsidR="007C3F56">
        <w:rPr>
          <w:rFonts w:ascii="굴림" w:eastAsia="시스템" w:hAnsi="굴림" w:cs="굴림" w:hint="eastAsia"/>
          <w:b/>
          <w:bCs/>
          <w:color w:val="000000"/>
          <w:spacing w:val="100"/>
          <w:kern w:val="0"/>
          <w:sz w:val="32"/>
          <w:szCs w:val="32"/>
        </w:rPr>
        <w:t xml:space="preserve"> </w:t>
      </w:r>
      <w:r w:rsidRPr="00722B18">
        <w:rPr>
          <w:rFonts w:ascii="굴림" w:eastAsia="시스템" w:hAnsi="굴림" w:cs="굴림"/>
          <w:b/>
          <w:bCs/>
          <w:color w:val="000000"/>
          <w:kern w:val="0"/>
          <w:sz w:val="32"/>
          <w:szCs w:val="32"/>
        </w:rPr>
        <w:t>장</w:t>
      </w:r>
      <w:r w:rsidRPr="00722B18">
        <w:rPr>
          <w:rFonts w:ascii="굴림" w:eastAsia="시스템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722B18">
        <w:rPr>
          <w:rFonts w:ascii="시스템" w:eastAsia="시스템" w:hAnsi="굴림" w:cs="굴림" w:hint="eastAsia"/>
          <w:b/>
          <w:bCs/>
          <w:color w:val="000000"/>
          <w:kern w:val="0"/>
          <w:sz w:val="32"/>
          <w:szCs w:val="32"/>
        </w:rPr>
        <w:t>(POWER OF ATTORNEY)</w:t>
      </w:r>
    </w:p>
    <w:p w:rsidR="007C3F56" w:rsidRPr="00722B18" w:rsidRDefault="007C3F56" w:rsidP="00722B18">
      <w:pPr>
        <w:wordWrap/>
        <w:snapToGrid w:val="0"/>
        <w:spacing w:line="384" w:lineRule="auto"/>
        <w:ind w:left="360" w:hanging="36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960"/>
        <w:gridCol w:w="968"/>
        <w:gridCol w:w="5661"/>
      </w:tblGrid>
      <w:tr w:rsidR="00722B18" w:rsidRPr="00722B18" w:rsidTr="00436B87">
        <w:trPr>
          <w:trHeight w:val="29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대리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] 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5F2B17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>강 일 우</w:t>
            </w:r>
          </w:p>
        </w:tc>
      </w:tr>
      <w:tr w:rsidR="00722B18" w:rsidRPr="00722B18" w:rsidTr="00436B87">
        <w:trPr>
          <w:trHeight w:val="35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5F2B17" w:rsidRDefault="005F2B17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5F2B17">
              <w:rPr>
                <w:rFonts w:ascii="굴림" w:eastAsia="굴림" w:hAnsi="굴림"/>
                <w:sz w:val="22"/>
              </w:rPr>
              <w:t>Ea</w:t>
            </w:r>
            <w:proofErr w:type="spellEnd"/>
            <w:r w:rsidRPr="005F2B17">
              <w:rPr>
                <w:rFonts w:ascii="굴림" w:eastAsia="굴림" w:hAnsi="굴림"/>
                <w:sz w:val="22"/>
              </w:rPr>
              <w:t xml:space="preserve"> Roo</w:t>
            </w:r>
            <w:r w:rsidRPr="005F2B17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F2B17">
              <w:rPr>
                <w:rFonts w:ascii="굴림" w:eastAsia="굴림" w:hAnsi="굴림"/>
                <w:sz w:val="22"/>
              </w:rPr>
              <w:t>K</w:t>
            </w:r>
            <w:r w:rsidRPr="005F2B17">
              <w:rPr>
                <w:rFonts w:ascii="굴림" w:eastAsia="굴림" w:hAnsi="굴림" w:hint="eastAsia"/>
                <w:sz w:val="22"/>
              </w:rPr>
              <w:t>ANG</w:t>
            </w:r>
            <w:r w:rsidR="00722B18"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722B18" w:rsidRPr="00722B18" w:rsidTr="00436B87">
        <w:trPr>
          <w:trHeight w:val="353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주 소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5F2B17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서울특별시 강남구 도산대로 </w:t>
            </w: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6</w:t>
            </w: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길 </w:t>
            </w: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6</w:t>
            </w:r>
          </w:p>
        </w:tc>
      </w:tr>
      <w:tr w:rsidR="00722B18" w:rsidRPr="00722B18" w:rsidTr="00436B87">
        <w:trPr>
          <w:trHeight w:val="3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5F2B17" w:rsidRDefault="00722B18" w:rsidP="00722B1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16 </w:t>
            </w:r>
            <w:proofErr w:type="spellStart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Dosan-daero</w:t>
            </w:r>
            <w:proofErr w:type="spellEnd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26-gil, Gangnam-</w:t>
            </w:r>
            <w:proofErr w:type="spellStart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u</w:t>
            </w:r>
            <w:proofErr w:type="spellEnd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Seoul KOREA</w:t>
            </w:r>
          </w:p>
        </w:tc>
      </w:tr>
      <w:tr w:rsidR="00722B18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5F2B17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D2A91" w:rsidRPr="00722B18" w:rsidTr="00436B87">
        <w:trPr>
          <w:trHeight w:val="29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대리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정 석 원</w:t>
            </w: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hint="eastAsia"/>
                <w:spacing w:val="4"/>
                <w:sz w:val="22"/>
              </w:rPr>
              <w:t>Seok Won Jung</w:t>
            </w:r>
          </w:p>
        </w:tc>
      </w:tr>
      <w:tr w:rsidR="000D2A91" w:rsidRPr="00722B18" w:rsidTr="00436B87">
        <w:trPr>
          <w:trHeight w:val="29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서울특별시 강남구 도산대로 </w:t>
            </w: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6</w:t>
            </w: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길 </w:t>
            </w: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6</w:t>
            </w: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16 </w:t>
            </w:r>
            <w:proofErr w:type="spellStart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Dosan-daero</w:t>
            </w:r>
            <w:proofErr w:type="spellEnd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26-gil, Gangnam-</w:t>
            </w:r>
            <w:proofErr w:type="spellStart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u</w:t>
            </w:r>
            <w:proofErr w:type="spellEnd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Seoul KOREA</w:t>
            </w: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대리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최 수 영</w:t>
            </w: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0D2A91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0D2A91">
              <w:rPr>
                <w:rFonts w:ascii="굴림" w:eastAsia="굴림" w:hAnsi="굴림" w:hint="eastAsia"/>
                <w:snapToGrid w:val="0"/>
                <w:sz w:val="22"/>
              </w:rPr>
              <w:t>Su</w:t>
            </w:r>
            <w:proofErr w:type="spellEnd"/>
            <w:r w:rsidRPr="000D2A91">
              <w:rPr>
                <w:rFonts w:ascii="굴림" w:eastAsia="굴림" w:hAnsi="굴림" w:hint="eastAsia"/>
                <w:snapToGrid w:val="0"/>
                <w:sz w:val="22"/>
              </w:rPr>
              <w:t xml:space="preserve"> Yeong CHOI</w:t>
            </w: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서울특별시 강남구 도산대로 </w:t>
            </w: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6</w:t>
            </w:r>
            <w:r w:rsidRPr="005F2B17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길 </w:t>
            </w: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6</w:t>
            </w:r>
            <w:bookmarkStart w:id="0" w:name="_GoBack"/>
            <w:bookmarkEnd w:id="0"/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 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16 </w:t>
            </w:r>
            <w:proofErr w:type="spellStart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Dosan-daero</w:t>
            </w:r>
            <w:proofErr w:type="spellEnd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26-gil, Gangnam-</w:t>
            </w:r>
            <w:proofErr w:type="spellStart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u</w:t>
            </w:r>
            <w:proofErr w:type="spellEnd"/>
            <w:r w:rsidRPr="005F2B1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Seoul KOREA</w:t>
            </w:r>
          </w:p>
        </w:tc>
      </w:tr>
      <w:tr w:rsidR="000D2A91" w:rsidRPr="00722B18" w:rsidTr="00436B87">
        <w:trPr>
          <w:trHeight w:val="29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37485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722B18" w:rsidRDefault="000D2A91" w:rsidP="000D2A91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A91" w:rsidRPr="005F2B17" w:rsidRDefault="000D2A91" w:rsidP="000D2A9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722B18" w:rsidRPr="003F3DD2" w:rsidRDefault="00722B18" w:rsidP="00722B18">
      <w:pPr>
        <w:wordWrap/>
        <w:snapToGrid w:val="0"/>
        <w:ind w:left="360" w:hanging="360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722B18" w:rsidRPr="00722B18" w:rsidRDefault="00436B87" w:rsidP="00722B18">
      <w:pPr>
        <w:wordWrap/>
        <w:snapToGrid w:val="0"/>
        <w:ind w:left="360" w:hanging="3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br w:type="textWrapping" w:clear="all"/>
      </w:r>
    </w:p>
    <w:p w:rsidR="00722B18" w:rsidRPr="00722B18" w:rsidRDefault="00722B18" w:rsidP="00722B18">
      <w:pPr>
        <w:wordWrap/>
        <w:snapToGrid w:val="0"/>
        <w:ind w:left="360" w:hanging="3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22B18">
        <w:rPr>
          <w:rFonts w:ascii="굴림" w:eastAsia="굴림" w:hAnsi="굴림" w:cs="굴림"/>
          <w:color w:val="000000"/>
          <w:kern w:val="0"/>
          <w:szCs w:val="20"/>
        </w:rPr>
        <w:tab/>
      </w:r>
      <w:r w:rsidRPr="00722B18">
        <w:rPr>
          <w:rFonts w:ascii="굴림" w:eastAsia="굴림" w:hAnsi="굴림" w:cs="굴림"/>
          <w:color w:val="000000"/>
          <w:kern w:val="0"/>
          <w:sz w:val="22"/>
        </w:rPr>
        <w:t>상기 대리인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>대표자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)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>을 아래의 국제출원에 관한 절차를 밟음에 있어서 본인의 대리인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>대표자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)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>으로 선임합니다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.</w:t>
      </w:r>
    </w:p>
    <w:p w:rsidR="00722B18" w:rsidRPr="00722B18" w:rsidRDefault="00722B18" w:rsidP="00722B18">
      <w:pPr>
        <w:wordWrap/>
        <w:snapToGrid w:val="0"/>
        <w:ind w:left="360" w:hanging="3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22B18" w:rsidRPr="00722B18" w:rsidRDefault="00722B18" w:rsidP="00722B18">
      <w:pPr>
        <w:wordWrap/>
        <w:snapToGrid w:val="0"/>
        <w:ind w:left="360" w:hanging="36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22B18">
        <w:rPr>
          <w:rFonts w:ascii="굴림" w:eastAsia="굴림" w:hAnsi="굴림" w:cs="굴림"/>
          <w:color w:val="000000"/>
          <w:kern w:val="0"/>
          <w:szCs w:val="20"/>
        </w:rPr>
        <w:tab/>
      </w:r>
      <w:r w:rsidRPr="00722B18">
        <w:rPr>
          <w:rFonts w:ascii="굴림" w:eastAsia="굴림" w:hAnsi="굴림" w:cs="굴림"/>
          <w:color w:val="000000"/>
          <w:kern w:val="0"/>
          <w:szCs w:val="20"/>
        </w:rPr>
        <w:tab/>
      </w:r>
      <w:r w:rsidRPr="00722B18">
        <w:rPr>
          <w:rFonts w:ascii="굴림" w:eastAsia="굴림" w:hAnsi="굴림" w:cs="굴림"/>
          <w:color w:val="000000"/>
          <w:kern w:val="0"/>
          <w:szCs w:val="20"/>
        </w:rPr>
        <w:tab/>
      </w:r>
      <w:r w:rsidRPr="00722B18">
        <w:rPr>
          <w:rFonts w:ascii="굴림" w:eastAsia="굴림" w:hAnsi="굴림" w:cs="굴림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                          </w:t>
      </w:r>
      <w:r w:rsidR="007C3F56"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 xml:space="preserve"> 월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722B18">
        <w:rPr>
          <w:rFonts w:ascii="굴림" w:eastAsia="굴림" w:hAnsi="굴림" w:cs="굴림"/>
          <w:color w:val="000000"/>
          <w:kern w:val="0"/>
          <w:sz w:val="22"/>
        </w:rPr>
        <w:t>일</w:t>
      </w:r>
    </w:p>
    <w:p w:rsidR="00722B18" w:rsidRPr="00722B18" w:rsidRDefault="00722B18" w:rsidP="00722B18">
      <w:pPr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22B18" w:rsidRPr="00722B18" w:rsidRDefault="00722B18" w:rsidP="007C3F56">
      <w:pPr>
        <w:wordWrap/>
        <w:snapToGrid w:val="0"/>
        <w:ind w:firstLineChars="150" w:firstLine="33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722B18">
        <w:rPr>
          <w:rFonts w:ascii="굴림" w:eastAsia="굴림" w:hAnsi="굴림" w:cs="굴림"/>
          <w:color w:val="000000"/>
          <w:kern w:val="0"/>
          <w:sz w:val="22"/>
        </w:rPr>
        <w:t>특허청참조번호</w:t>
      </w:r>
      <w:proofErr w:type="spellEnd"/>
      <w:r w:rsidRPr="00722B18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:</w:t>
      </w:r>
      <w:proofErr w:type="gramEnd"/>
    </w:p>
    <w:p w:rsidR="00722B18" w:rsidRDefault="00722B18" w:rsidP="007C3F56">
      <w:pPr>
        <w:wordWrap/>
        <w:snapToGrid w:val="0"/>
        <w:ind w:firstLineChars="150" w:firstLine="33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722B18">
        <w:rPr>
          <w:rFonts w:ascii="굴림" w:eastAsia="굴림" w:hAnsi="굴림" w:cs="굴림"/>
          <w:color w:val="000000"/>
          <w:kern w:val="0"/>
          <w:sz w:val="22"/>
        </w:rPr>
        <w:t xml:space="preserve">발명의 </w:t>
      </w:r>
      <w:proofErr w:type="gramStart"/>
      <w:r w:rsidRPr="00722B18">
        <w:rPr>
          <w:rFonts w:ascii="굴림" w:eastAsia="굴림" w:hAnsi="굴림" w:cs="굴림"/>
          <w:color w:val="000000"/>
          <w:kern w:val="0"/>
          <w:sz w:val="22"/>
        </w:rPr>
        <w:t xml:space="preserve">명칭 </w:t>
      </w:r>
      <w:r w:rsidRPr="00722B18">
        <w:rPr>
          <w:rFonts w:ascii="굴림" w:eastAsia="굴림" w:hAnsi="굴림" w:cs="굴림" w:hint="eastAsia"/>
          <w:color w:val="000000"/>
          <w:kern w:val="0"/>
          <w:sz w:val="22"/>
        </w:rPr>
        <w:t>:</w:t>
      </w:r>
      <w:proofErr w:type="gramEnd"/>
    </w:p>
    <w:p w:rsidR="007C3F56" w:rsidRDefault="007C3F56" w:rsidP="007C3F56">
      <w:pPr>
        <w:wordWrap/>
        <w:snapToGrid w:val="0"/>
        <w:ind w:firstLineChars="150" w:firstLine="33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Ind w:w="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853"/>
        <w:gridCol w:w="852"/>
        <w:gridCol w:w="6154"/>
      </w:tblGrid>
      <w:tr w:rsidR="00722B18" w:rsidRPr="00722B18" w:rsidTr="008144AD">
        <w:trPr>
          <w:trHeight w:val="41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출원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] 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2B18" w:rsidRPr="00722B18" w:rsidTr="008144AD">
        <w:trPr>
          <w:trHeight w:val="41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2B18" w:rsidRPr="00722B18" w:rsidTr="008144AD">
        <w:trPr>
          <w:trHeight w:val="41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주 소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국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2B18" w:rsidRPr="00722B18" w:rsidTr="008144AD">
        <w:trPr>
          <w:trHeight w:val="41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ind w:left="360" w:hanging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[</w:t>
            </w:r>
            <w:r w:rsidRPr="00722B18">
              <w:rPr>
                <w:rFonts w:ascii="굴림" w:eastAsia="굴림" w:hAnsi="굴림" w:cs="굴림"/>
                <w:color w:val="000000"/>
                <w:kern w:val="0"/>
                <w:sz w:val="22"/>
              </w:rPr>
              <w:t>영문</w:t>
            </w:r>
            <w:r w:rsidRPr="00722B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2B18" w:rsidRPr="00722B18" w:rsidRDefault="00722B18" w:rsidP="00722B18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76E3D" w:rsidRDefault="00276E3D" w:rsidP="00722B18">
      <w:pPr>
        <w:wordWrap/>
      </w:pPr>
    </w:p>
    <w:sectPr w:rsidR="00276E3D" w:rsidSect="007C3F5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61E" w:rsidRDefault="007F761E" w:rsidP="00722B18">
      <w:r>
        <w:separator/>
      </w:r>
    </w:p>
  </w:endnote>
  <w:endnote w:type="continuationSeparator" w:id="0">
    <w:p w:rsidR="007F761E" w:rsidRDefault="007F761E" w:rsidP="0072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시스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61E" w:rsidRDefault="007F761E" w:rsidP="00722B18">
      <w:r>
        <w:separator/>
      </w:r>
    </w:p>
  </w:footnote>
  <w:footnote w:type="continuationSeparator" w:id="0">
    <w:p w:rsidR="007F761E" w:rsidRDefault="007F761E" w:rsidP="00722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B18"/>
    <w:rsid w:val="000A5A6F"/>
    <w:rsid w:val="000D2A91"/>
    <w:rsid w:val="0015485D"/>
    <w:rsid w:val="00276E3D"/>
    <w:rsid w:val="002F3FC8"/>
    <w:rsid w:val="00306890"/>
    <w:rsid w:val="00374858"/>
    <w:rsid w:val="003F3DD2"/>
    <w:rsid w:val="00436B87"/>
    <w:rsid w:val="005E7D7C"/>
    <w:rsid w:val="005F2B17"/>
    <w:rsid w:val="00722B18"/>
    <w:rsid w:val="00776756"/>
    <w:rsid w:val="007C3F56"/>
    <w:rsid w:val="007F02DD"/>
    <w:rsid w:val="007F761E"/>
    <w:rsid w:val="008144AD"/>
    <w:rsid w:val="00957F5B"/>
    <w:rsid w:val="009752A8"/>
    <w:rsid w:val="00B31C0D"/>
    <w:rsid w:val="00BC32CD"/>
    <w:rsid w:val="00BF4EA1"/>
    <w:rsid w:val="00C6365A"/>
    <w:rsid w:val="00D305B7"/>
    <w:rsid w:val="00D70CC2"/>
    <w:rsid w:val="00DA0317"/>
    <w:rsid w:val="00DD68DB"/>
    <w:rsid w:val="00E44D19"/>
    <w:rsid w:val="00E93C6B"/>
    <w:rsid w:val="00E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F96951"/>
  <w15:docId w15:val="{C7809ADD-AE70-4000-AFBE-FE372B01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E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2B1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22B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2B18"/>
  </w:style>
  <w:style w:type="paragraph" w:styleId="a5">
    <w:name w:val="footer"/>
    <w:basedOn w:val="a"/>
    <w:link w:val="Char0"/>
    <w:uiPriority w:val="99"/>
    <w:unhideWhenUsed/>
    <w:rsid w:val="00722B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2B18"/>
  </w:style>
  <w:style w:type="paragraph" w:styleId="a6">
    <w:name w:val="Balloon Text"/>
    <w:basedOn w:val="a"/>
    <w:link w:val="Char1"/>
    <w:uiPriority w:val="99"/>
    <w:semiHidden/>
    <w:unhideWhenUsed/>
    <w:rsid w:val="00DD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6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EC37-DFFF-4440-B806-B5BD486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명옥</dc:creator>
  <cp:lastModifiedBy>EJKim</cp:lastModifiedBy>
  <cp:revision>17</cp:revision>
  <cp:lastPrinted>2019-05-09T00:35:00Z</cp:lastPrinted>
  <dcterms:created xsi:type="dcterms:W3CDTF">2014-09-29T10:22:00Z</dcterms:created>
  <dcterms:modified xsi:type="dcterms:W3CDTF">2019-12-13T02:17:00Z</dcterms:modified>
</cp:coreProperties>
</file>